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5B" w:rsidRDefault="009F385B" w:rsidP="009D5AFC">
      <w:pPr>
        <w:pStyle w:val="1"/>
        <w:rPr>
          <w:rFonts w:ascii="Arial" w:hAnsi="Arial" w:cs="Arial"/>
          <w:b/>
          <w:sz w:val="22"/>
          <w:szCs w:val="22"/>
        </w:rPr>
      </w:pPr>
    </w:p>
    <w:p w:rsidR="009F385B" w:rsidRDefault="00AB3CE3" w:rsidP="009D5AFC">
      <w:pPr>
        <w:pStyle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ТЧЕТ </w:t>
      </w:r>
      <w:r w:rsidR="009D5AFC">
        <w:rPr>
          <w:rFonts w:ascii="Arial" w:hAnsi="Arial" w:cs="Arial"/>
          <w:b/>
          <w:sz w:val="22"/>
          <w:szCs w:val="22"/>
        </w:rPr>
        <w:t xml:space="preserve"> РАБОТЫ</w:t>
      </w:r>
    </w:p>
    <w:p w:rsidR="009D5AFC" w:rsidRDefault="00AB3CE3" w:rsidP="009D5AFC">
      <w:pPr>
        <w:pStyle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ПОПЕЧИТЕЛЬСКОГО СОВЕТА</w:t>
      </w:r>
    </w:p>
    <w:p w:rsidR="009D5AFC" w:rsidRDefault="009D5AFC" w:rsidP="009D5A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БУ «Комплексный Центр социального обслуживания населения</w:t>
      </w:r>
    </w:p>
    <w:p w:rsidR="009D5AFC" w:rsidRDefault="009D5AFC" w:rsidP="009D5A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Петуховскому  району»</w:t>
      </w:r>
    </w:p>
    <w:p w:rsidR="009D5AFC" w:rsidRDefault="00AB3CE3" w:rsidP="009D5AFC">
      <w:pPr>
        <w:jc w:val="center"/>
        <w:rPr>
          <w:rFonts w:ascii="Arial" w:hAnsi="Arial" w:cs="Arial"/>
          <w:b/>
          <w:sz w:val="22"/>
          <w:szCs w:val="22"/>
        </w:rPr>
      </w:pPr>
      <w:r w:rsidRPr="006C1623">
        <w:rPr>
          <w:rFonts w:ascii="Arial" w:hAnsi="Arial" w:cs="Arial"/>
          <w:b/>
          <w:sz w:val="22"/>
          <w:szCs w:val="22"/>
        </w:rPr>
        <w:t>з</w:t>
      </w:r>
      <w:r w:rsidR="007E7496" w:rsidRPr="006C1623">
        <w:rPr>
          <w:rFonts w:ascii="Arial" w:hAnsi="Arial" w:cs="Arial"/>
          <w:b/>
          <w:sz w:val="22"/>
          <w:szCs w:val="22"/>
        </w:rPr>
        <w:t>а 201</w:t>
      </w:r>
      <w:r w:rsidR="007B5639">
        <w:rPr>
          <w:rFonts w:ascii="Arial" w:hAnsi="Arial" w:cs="Arial"/>
          <w:b/>
          <w:sz w:val="22"/>
          <w:szCs w:val="22"/>
        </w:rPr>
        <w:t>6</w:t>
      </w:r>
      <w:r w:rsidR="009D5AFC" w:rsidRPr="006C1623">
        <w:rPr>
          <w:rFonts w:ascii="Arial" w:hAnsi="Arial" w:cs="Arial"/>
          <w:b/>
          <w:sz w:val="22"/>
          <w:szCs w:val="22"/>
        </w:rPr>
        <w:t xml:space="preserve"> год.</w:t>
      </w:r>
    </w:p>
    <w:p w:rsidR="006C1623" w:rsidRDefault="006C1623" w:rsidP="009D5AFC">
      <w:pPr>
        <w:jc w:val="center"/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jc w:val="center"/>
        <w:rPr>
          <w:rFonts w:ascii="Arial" w:hAnsi="Arial" w:cs="Arial"/>
          <w:b/>
          <w:sz w:val="22"/>
          <w:szCs w:val="22"/>
        </w:rPr>
      </w:pPr>
    </w:p>
    <w:p w:rsidR="006C1623" w:rsidRPr="006C1623" w:rsidRDefault="006C1623" w:rsidP="009D5AFC">
      <w:pPr>
        <w:jc w:val="center"/>
        <w:rPr>
          <w:rFonts w:ascii="Arial" w:hAnsi="Arial" w:cs="Arial"/>
          <w:b/>
          <w:sz w:val="22"/>
          <w:szCs w:val="22"/>
        </w:rPr>
      </w:pPr>
    </w:p>
    <w:p w:rsidR="00C57ECF" w:rsidRPr="006C1623" w:rsidRDefault="006C1623" w:rsidP="007B563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B5639">
        <w:rPr>
          <w:rFonts w:ascii="Arial" w:hAnsi="Arial" w:cs="Arial"/>
          <w:sz w:val="22"/>
          <w:szCs w:val="22"/>
        </w:rPr>
        <w:t>В 2016</w:t>
      </w:r>
      <w:r w:rsidR="00E95D3D">
        <w:rPr>
          <w:rFonts w:ascii="Arial" w:hAnsi="Arial" w:cs="Arial"/>
          <w:sz w:val="22"/>
          <w:szCs w:val="22"/>
        </w:rPr>
        <w:t xml:space="preserve"> году Попечительским</w:t>
      </w:r>
      <w:r w:rsidR="00C57ECF" w:rsidRPr="006C1623">
        <w:rPr>
          <w:rFonts w:ascii="Arial" w:hAnsi="Arial" w:cs="Arial"/>
          <w:sz w:val="22"/>
          <w:szCs w:val="22"/>
        </w:rPr>
        <w:t xml:space="preserve"> совет</w:t>
      </w:r>
      <w:r w:rsidR="00E95D3D">
        <w:rPr>
          <w:rFonts w:ascii="Arial" w:hAnsi="Arial" w:cs="Arial"/>
          <w:sz w:val="22"/>
          <w:szCs w:val="22"/>
        </w:rPr>
        <w:t>ом</w:t>
      </w:r>
      <w:r w:rsidR="00C57ECF" w:rsidRPr="006C1623">
        <w:rPr>
          <w:rFonts w:ascii="Arial" w:hAnsi="Arial" w:cs="Arial"/>
          <w:sz w:val="22"/>
          <w:szCs w:val="22"/>
        </w:rPr>
        <w:t xml:space="preserve"> была проведена следующая работа: </w:t>
      </w:r>
    </w:p>
    <w:p w:rsidR="006C1623" w:rsidRPr="006C1623" w:rsidRDefault="006C1623" w:rsidP="007B56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95D3D">
        <w:rPr>
          <w:rFonts w:ascii="Arial" w:hAnsi="Arial" w:cs="Arial"/>
          <w:sz w:val="22"/>
          <w:szCs w:val="22"/>
        </w:rPr>
        <w:t>Состоялось</w:t>
      </w:r>
      <w:r w:rsidR="00C57ECF" w:rsidRPr="006C1623">
        <w:rPr>
          <w:rFonts w:ascii="Arial" w:hAnsi="Arial" w:cs="Arial"/>
          <w:sz w:val="22"/>
          <w:szCs w:val="22"/>
        </w:rPr>
        <w:t xml:space="preserve"> четыре заседания Попечительского совета, на которых рассмотрены следующие вопросы: </w:t>
      </w:r>
    </w:p>
    <w:p w:rsidR="004D5FC5" w:rsidRPr="006C1623" w:rsidRDefault="006C1623" w:rsidP="007B5639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О</w:t>
      </w:r>
      <w:r w:rsidR="00C57ECF" w:rsidRPr="006C1623">
        <w:rPr>
          <w:rFonts w:ascii="Arial" w:hAnsi="Arial" w:cs="Arial"/>
          <w:sz w:val="22"/>
          <w:szCs w:val="22"/>
        </w:rPr>
        <w:t>рган</w:t>
      </w:r>
      <w:r w:rsidR="007B5639">
        <w:rPr>
          <w:rFonts w:ascii="Arial" w:hAnsi="Arial" w:cs="Arial"/>
          <w:sz w:val="22"/>
          <w:szCs w:val="22"/>
        </w:rPr>
        <w:t>изация деятельности на 2016</w:t>
      </w:r>
      <w:r>
        <w:rPr>
          <w:rFonts w:ascii="Arial" w:hAnsi="Arial" w:cs="Arial"/>
          <w:sz w:val="22"/>
          <w:szCs w:val="22"/>
        </w:rPr>
        <w:t xml:space="preserve"> год;</w:t>
      </w:r>
      <w:r w:rsidR="00C57ECF" w:rsidRPr="006C1623">
        <w:rPr>
          <w:rFonts w:ascii="Arial" w:hAnsi="Arial" w:cs="Arial"/>
          <w:sz w:val="22"/>
          <w:szCs w:val="22"/>
        </w:rPr>
        <w:t xml:space="preserve"> 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>изучение положения о Попечительском совете по вопросам независимой оценки качества работы ГБУ «КЦСОН по Петуховскому району»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>обсуждение и утверждение плана работ</w:t>
      </w:r>
      <w:r w:rsidR="007B5639">
        <w:rPr>
          <w:rFonts w:ascii="Arial" w:hAnsi="Arial" w:cs="Arial"/>
          <w:bCs/>
          <w:color w:val="000000"/>
          <w:sz w:val="22"/>
          <w:szCs w:val="22"/>
        </w:rPr>
        <w:t>ы Попечительского совета на 2017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 xml:space="preserve"> год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; 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>изучение показателей, характеризующих работу организации в соответствии с перечнем показателей для независимой оценки качества работы ГБУ « КЦСОН по Петуховскому району»;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4D5FC5" w:rsidRPr="006C1623">
        <w:rPr>
          <w:rFonts w:ascii="Arial" w:hAnsi="Arial" w:cs="Arial"/>
          <w:bCs/>
          <w:color w:val="000000"/>
          <w:sz w:val="22"/>
          <w:szCs w:val="22"/>
        </w:rPr>
        <w:t>распределение обязанностей между членами общественного совета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  <w:r w:rsidR="00C57ECF" w:rsidRPr="006C1623">
        <w:rPr>
          <w:rFonts w:ascii="Arial" w:hAnsi="Arial" w:cs="Arial"/>
          <w:sz w:val="22"/>
          <w:szCs w:val="22"/>
        </w:rPr>
        <w:t xml:space="preserve">. </w:t>
      </w:r>
    </w:p>
    <w:p w:rsidR="004D5FC5" w:rsidRPr="006C1623" w:rsidRDefault="006C1623" w:rsidP="007B56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</w:t>
      </w:r>
      <w:r w:rsidR="004D5FC5" w:rsidRPr="006C1623">
        <w:rPr>
          <w:rFonts w:ascii="Arial" w:hAnsi="Arial" w:cs="Arial"/>
          <w:color w:val="333333"/>
          <w:sz w:val="22"/>
          <w:szCs w:val="22"/>
          <w:shd w:val="clear" w:color="auto" w:fill="FFFFFF"/>
        </w:rPr>
        <w:t>С целью независимой оценки качества работы Учреждения Попечительский совет принял участие в анкетировании клиентов Учреждения.</w:t>
      </w:r>
    </w:p>
    <w:p w:rsidR="004D5FC5" w:rsidRPr="006C1623" w:rsidRDefault="006C1623" w:rsidP="007B5639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</w:t>
      </w:r>
    </w:p>
    <w:p w:rsidR="004D5FC5" w:rsidRPr="00E95D3D" w:rsidRDefault="00E95D3D" w:rsidP="007B5639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Попечительский совет оказывал: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решении текущих и перспективных задач развития и</w:t>
      </w:r>
      <w:r w:rsidR="007B5639">
        <w:rPr>
          <w:rFonts w:ascii="Arial" w:hAnsi="Arial" w:cs="Arial"/>
          <w:color w:val="333333"/>
          <w:sz w:val="22"/>
          <w:szCs w:val="22"/>
        </w:rPr>
        <w:t xml:space="preserve"> эффективного функционирования у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чреждения, улучшения качества его работы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привлечении финансовых и материальных сре</w:t>
      </w:r>
      <w:proofErr w:type="gramStart"/>
      <w:r w:rsidR="004D5FC5" w:rsidRPr="004D5FC5">
        <w:rPr>
          <w:rFonts w:ascii="Arial" w:hAnsi="Arial" w:cs="Arial"/>
          <w:color w:val="333333"/>
          <w:sz w:val="22"/>
          <w:szCs w:val="22"/>
        </w:rPr>
        <w:t>дств дл</w:t>
      </w:r>
      <w:proofErr w:type="gramEnd"/>
      <w:r w:rsidR="004D5FC5" w:rsidRPr="004D5FC5">
        <w:rPr>
          <w:rFonts w:ascii="Arial" w:hAnsi="Arial" w:cs="Arial"/>
          <w:color w:val="333333"/>
          <w:sz w:val="22"/>
          <w:szCs w:val="22"/>
        </w:rPr>
        <w:t>я обеспечения дея</w:t>
      </w:r>
      <w:r w:rsidR="007B5639">
        <w:rPr>
          <w:rFonts w:ascii="Arial" w:hAnsi="Arial" w:cs="Arial"/>
          <w:color w:val="333333"/>
          <w:sz w:val="22"/>
          <w:szCs w:val="22"/>
        </w:rPr>
        <w:t>тельности у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чреждения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совершенствовании материально-технической базы учреждения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улучшении качества предоставляемых услуг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пов</w:t>
      </w:r>
      <w:r w:rsidR="007B5639">
        <w:rPr>
          <w:rFonts w:ascii="Arial" w:hAnsi="Arial" w:cs="Arial"/>
          <w:color w:val="333333"/>
          <w:sz w:val="22"/>
          <w:szCs w:val="22"/>
        </w:rPr>
        <w:t>ышении квалификации работников у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чреждения, стимулировании их профессионального развития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повыш</w:t>
      </w:r>
      <w:r w:rsidR="007B5639">
        <w:rPr>
          <w:rFonts w:ascii="Arial" w:hAnsi="Arial" w:cs="Arial"/>
          <w:color w:val="333333"/>
          <w:sz w:val="22"/>
          <w:szCs w:val="22"/>
        </w:rPr>
        <w:t>ении информационной открытости у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чреждения;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содействие в решении иных вопросов, связанных с повышен</w:t>
      </w:r>
      <w:r w:rsidR="007B5639">
        <w:rPr>
          <w:rFonts w:ascii="Arial" w:hAnsi="Arial" w:cs="Arial"/>
          <w:color w:val="333333"/>
          <w:sz w:val="22"/>
          <w:szCs w:val="22"/>
        </w:rPr>
        <w:t>ием эффективности деятельности у</w:t>
      </w:r>
      <w:r w:rsidR="004D5FC5" w:rsidRPr="004D5FC5">
        <w:rPr>
          <w:rFonts w:ascii="Arial" w:hAnsi="Arial" w:cs="Arial"/>
          <w:color w:val="333333"/>
          <w:sz w:val="22"/>
          <w:szCs w:val="22"/>
        </w:rPr>
        <w:t>чреждения.</w:t>
      </w:r>
    </w:p>
    <w:p w:rsidR="004D5FC5" w:rsidRPr="006C1623" w:rsidRDefault="006C1623" w:rsidP="007B5639">
      <w:p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57ECF" w:rsidRPr="006C1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C57ECF" w:rsidRPr="006C1623">
        <w:rPr>
          <w:rFonts w:ascii="Arial" w:hAnsi="Arial" w:cs="Arial"/>
          <w:sz w:val="22"/>
          <w:szCs w:val="22"/>
        </w:rPr>
        <w:t>В рамках исполнения плана по организации и проведению мероприятий, направленных на реализацию деятельности учреждения, в течение года члены Попечительского совета приняли участия в проведение и организации следующих мероприятий: - акция «Волонтер</w:t>
      </w:r>
      <w:r w:rsidR="007B5639">
        <w:rPr>
          <w:rFonts w:ascii="Arial" w:hAnsi="Arial" w:cs="Arial"/>
          <w:sz w:val="22"/>
          <w:szCs w:val="22"/>
        </w:rPr>
        <w:t xml:space="preserve"> </w:t>
      </w:r>
      <w:r w:rsidR="00C57ECF" w:rsidRPr="006C1623">
        <w:rPr>
          <w:rFonts w:ascii="Arial" w:hAnsi="Arial" w:cs="Arial"/>
          <w:sz w:val="22"/>
          <w:szCs w:val="22"/>
        </w:rPr>
        <w:t>-</w:t>
      </w:r>
      <w:r w:rsidR="007B5639">
        <w:rPr>
          <w:rFonts w:ascii="Arial" w:hAnsi="Arial" w:cs="Arial"/>
          <w:sz w:val="22"/>
          <w:szCs w:val="22"/>
        </w:rPr>
        <w:t xml:space="preserve"> тебя ждет ветеран»; </w:t>
      </w:r>
      <w:r w:rsidR="00C57ECF" w:rsidRPr="006C1623">
        <w:rPr>
          <w:rFonts w:ascii="Arial" w:hAnsi="Arial" w:cs="Arial"/>
          <w:sz w:val="22"/>
          <w:szCs w:val="22"/>
        </w:rPr>
        <w:t xml:space="preserve"> «Добровольцы – детям; - акция «Школьна</w:t>
      </w:r>
      <w:r w:rsidR="007B5639">
        <w:rPr>
          <w:rFonts w:ascii="Arial" w:hAnsi="Arial" w:cs="Arial"/>
          <w:sz w:val="22"/>
          <w:szCs w:val="22"/>
        </w:rPr>
        <w:t>я пора», «Школьный портфель»;</w:t>
      </w:r>
      <w:r w:rsidR="00C57ECF" w:rsidRPr="006C1623">
        <w:rPr>
          <w:rFonts w:ascii="Arial" w:hAnsi="Arial" w:cs="Arial"/>
          <w:sz w:val="22"/>
          <w:szCs w:val="22"/>
        </w:rPr>
        <w:t xml:space="preserve"> </w:t>
      </w:r>
      <w:r w:rsidR="007B5639">
        <w:rPr>
          <w:rFonts w:ascii="Arial" w:hAnsi="Arial" w:cs="Arial"/>
          <w:sz w:val="22"/>
          <w:szCs w:val="22"/>
        </w:rPr>
        <w:t>мероприятия -</w:t>
      </w:r>
      <w:r w:rsidR="00C57ECF" w:rsidRPr="006C1623">
        <w:rPr>
          <w:rFonts w:ascii="Arial" w:hAnsi="Arial" w:cs="Arial"/>
          <w:sz w:val="22"/>
          <w:szCs w:val="22"/>
        </w:rPr>
        <w:t xml:space="preserve"> приуроченный к проведению декады инвалидов</w:t>
      </w:r>
      <w:r w:rsidR="007B5639">
        <w:rPr>
          <w:rFonts w:ascii="Arial" w:hAnsi="Arial" w:cs="Arial"/>
          <w:sz w:val="22"/>
          <w:szCs w:val="22"/>
        </w:rPr>
        <w:t>, принятие участия в заседаниях  клуба «Преодоление»</w:t>
      </w:r>
      <w:r w:rsidR="00C57ECF" w:rsidRPr="006C1623">
        <w:rPr>
          <w:rFonts w:ascii="Arial" w:hAnsi="Arial" w:cs="Arial"/>
          <w:sz w:val="22"/>
          <w:szCs w:val="22"/>
        </w:rPr>
        <w:t xml:space="preserve">. </w:t>
      </w:r>
      <w:proofErr w:type="gramEnd"/>
    </w:p>
    <w:p w:rsidR="009D5AFC" w:rsidRP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57ECF" w:rsidRPr="006C1623">
        <w:rPr>
          <w:rFonts w:ascii="Arial" w:hAnsi="Arial" w:cs="Arial"/>
          <w:sz w:val="22"/>
          <w:szCs w:val="22"/>
        </w:rPr>
        <w:t xml:space="preserve"> Привлечение спонсорских средств, с целью организации</w:t>
      </w:r>
      <w:r w:rsidR="00FE1B66">
        <w:rPr>
          <w:rFonts w:ascii="Arial" w:hAnsi="Arial" w:cs="Arial"/>
          <w:sz w:val="22"/>
          <w:szCs w:val="22"/>
        </w:rPr>
        <w:t xml:space="preserve"> мероприятий (День Матери</w:t>
      </w:r>
      <w:r w:rsidR="007B5639">
        <w:rPr>
          <w:rFonts w:ascii="Arial" w:hAnsi="Arial" w:cs="Arial"/>
          <w:sz w:val="22"/>
          <w:szCs w:val="22"/>
        </w:rPr>
        <w:t>, «Международный день инвалида, День пожилых людей</w:t>
      </w:r>
      <w:r w:rsidR="00FE1B66">
        <w:rPr>
          <w:rFonts w:ascii="Arial" w:hAnsi="Arial" w:cs="Arial"/>
          <w:sz w:val="22"/>
          <w:szCs w:val="22"/>
        </w:rPr>
        <w:t xml:space="preserve">) </w:t>
      </w:r>
      <w:r w:rsidR="00C57ECF" w:rsidRPr="006C1623">
        <w:rPr>
          <w:rFonts w:ascii="Arial" w:hAnsi="Arial" w:cs="Arial"/>
          <w:sz w:val="22"/>
          <w:szCs w:val="22"/>
        </w:rPr>
        <w:t>с участием граждан пожилого возраста и инвалидов</w:t>
      </w:r>
      <w:r w:rsidR="00FE1B66">
        <w:rPr>
          <w:rFonts w:ascii="Arial" w:hAnsi="Arial" w:cs="Arial"/>
          <w:sz w:val="22"/>
          <w:szCs w:val="22"/>
        </w:rPr>
        <w:t>.</w:t>
      </w:r>
    </w:p>
    <w:p w:rsidR="006C1623" w:rsidRPr="00F3716B" w:rsidRDefault="00F3716B" w:rsidP="007B563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2D63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диногласным решением работу Попечительского совета  </w:t>
      </w:r>
      <w:r w:rsidR="004057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знать удовлетворительной и </w:t>
      </w:r>
      <w:r w:rsidR="002D63FA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местить</w:t>
      </w:r>
      <w:r w:rsidRPr="00F3716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сайте учреждения.</w:t>
      </w:r>
    </w:p>
    <w:p w:rsidR="002D63FA" w:rsidRPr="006C1623" w:rsidRDefault="002D63FA" w:rsidP="007B5639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           </w:t>
      </w:r>
      <w:r w:rsidRPr="006C1623">
        <w:rPr>
          <w:rFonts w:ascii="Arial" w:hAnsi="Arial" w:cs="Arial"/>
          <w:color w:val="333333"/>
          <w:sz w:val="22"/>
          <w:szCs w:val="22"/>
          <w:shd w:val="clear" w:color="auto" w:fill="FFFFFF"/>
        </w:rPr>
        <w:t>Членами Попечительского совета принято реше</w:t>
      </w:r>
      <w:r w:rsidR="007B5639">
        <w:rPr>
          <w:rFonts w:ascii="Arial" w:hAnsi="Arial" w:cs="Arial"/>
          <w:color w:val="333333"/>
          <w:sz w:val="22"/>
          <w:szCs w:val="22"/>
          <w:shd w:val="clear" w:color="auto" w:fill="FFFFFF"/>
        </w:rPr>
        <w:t>ние активизировать работу в 2017</w:t>
      </w:r>
      <w:r w:rsidRPr="006C162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году.</w:t>
      </w:r>
    </w:p>
    <w:p w:rsid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</w:p>
    <w:p w:rsid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</w:p>
    <w:p w:rsid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</w:p>
    <w:p w:rsid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</w:p>
    <w:p w:rsid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</w:p>
    <w:p w:rsid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</w:p>
    <w:p w:rsid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</w:p>
    <w:p w:rsid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</w:p>
    <w:p w:rsidR="006C1623" w:rsidRDefault="006C1623" w:rsidP="007B5639">
      <w:pPr>
        <w:jc w:val="both"/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p w:rsidR="006C1623" w:rsidRPr="006C1623" w:rsidRDefault="006C1623" w:rsidP="009D5AFC">
      <w:pPr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1026" w:type="dxa"/>
        <w:tblLayout w:type="fixed"/>
        <w:tblLook w:val="04A0"/>
      </w:tblPr>
      <w:tblGrid>
        <w:gridCol w:w="708"/>
        <w:gridCol w:w="9640"/>
      </w:tblGrid>
      <w:tr w:rsidR="00AB3CE3" w:rsidTr="00AB3CE3">
        <w:tc>
          <w:tcPr>
            <w:tcW w:w="708" w:type="dxa"/>
          </w:tcPr>
          <w:p w:rsidR="007B5639" w:rsidRDefault="007B56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5639" w:rsidRDefault="007B56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3CE3" w:rsidRPr="00122B26" w:rsidRDefault="007B56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9640" w:type="dxa"/>
            <w:hideMark/>
          </w:tcPr>
          <w:p w:rsidR="007B5639" w:rsidRDefault="007B5639" w:rsidP="00A21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5639" w:rsidRDefault="007B5639" w:rsidP="00A21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3CE3" w:rsidRPr="00A21345" w:rsidRDefault="007B5639" w:rsidP="00A213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AB3CE3" w:rsidRPr="00A21345">
              <w:rPr>
                <w:rFonts w:ascii="Arial" w:hAnsi="Arial" w:cs="Arial"/>
                <w:b/>
                <w:sz w:val="22"/>
                <w:szCs w:val="22"/>
              </w:rPr>
              <w:t>Основные направления деятельности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4549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2.</w:t>
            </w:r>
            <w:r w:rsidR="004549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0" w:type="dxa"/>
            <w:hideMark/>
          </w:tcPr>
          <w:p w:rsidR="00AB3CE3" w:rsidRDefault="005C504D" w:rsidP="009D5A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</w:t>
            </w:r>
            <w:r w:rsidR="007B5639"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 xml:space="preserve"> года осуществлялся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Start"/>
            <w:r w:rsidR="00AB3CE3">
              <w:rPr>
                <w:rFonts w:ascii="Arial" w:hAnsi="Arial" w:cs="Arial"/>
                <w:sz w:val="22"/>
                <w:szCs w:val="22"/>
              </w:rPr>
              <w:t>контроль за</w:t>
            </w:r>
            <w:proofErr w:type="gramEnd"/>
            <w:r w:rsidR="00AB3CE3">
              <w:rPr>
                <w:rFonts w:ascii="Arial" w:hAnsi="Arial" w:cs="Arial"/>
                <w:sz w:val="22"/>
                <w:szCs w:val="22"/>
              </w:rPr>
              <w:t xml:space="preserve"> деятельностью работников</w:t>
            </w:r>
            <w:r w:rsidR="007B5639">
              <w:rPr>
                <w:rFonts w:ascii="Arial" w:hAnsi="Arial" w:cs="Arial"/>
                <w:sz w:val="22"/>
                <w:szCs w:val="22"/>
              </w:rPr>
              <w:t xml:space="preserve"> учреждения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в соответствии с системой контроля качества предоставления государственных социальных услуг населению Курганской области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9547C1" w:rsidRDefault="00AB3CE3" w:rsidP="008C5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7C1">
              <w:rPr>
                <w:rFonts w:ascii="Arial" w:hAnsi="Arial" w:cs="Arial"/>
                <w:sz w:val="22"/>
                <w:szCs w:val="22"/>
              </w:rPr>
              <w:t>2.</w:t>
            </w:r>
            <w:r w:rsidR="004549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0" w:type="dxa"/>
            <w:hideMark/>
          </w:tcPr>
          <w:p w:rsidR="00AB3CE3" w:rsidRPr="009547C1" w:rsidRDefault="007B5639" w:rsidP="00DE3B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должается </w:t>
            </w:r>
            <w:r w:rsidR="00DE3B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ведение 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 xml:space="preserve"> совместно</w:t>
            </w:r>
            <w:r>
              <w:rPr>
                <w:rFonts w:ascii="Arial" w:hAnsi="Arial" w:cs="Arial"/>
                <w:sz w:val="22"/>
                <w:szCs w:val="22"/>
              </w:rPr>
              <w:t xml:space="preserve">й 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 xml:space="preserve"> с Советом ветеранов </w:t>
            </w:r>
            <w:r>
              <w:rPr>
                <w:rFonts w:ascii="Arial" w:hAnsi="Arial" w:cs="Arial"/>
                <w:sz w:val="22"/>
                <w:szCs w:val="22"/>
              </w:rPr>
              <w:t xml:space="preserve">работы 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 xml:space="preserve"> по решению проблем  людей преклонного возраста  в целях исполнения программы «Старшее поколение»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9547C1" w:rsidRDefault="00AB3CE3" w:rsidP="008C5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47C1">
              <w:rPr>
                <w:rFonts w:ascii="Arial" w:hAnsi="Arial" w:cs="Arial"/>
                <w:sz w:val="22"/>
                <w:szCs w:val="22"/>
              </w:rPr>
              <w:t>2.</w:t>
            </w:r>
            <w:r w:rsidR="004549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0" w:type="dxa"/>
            <w:hideMark/>
          </w:tcPr>
          <w:p w:rsidR="00AB3CE3" w:rsidRPr="009547C1" w:rsidRDefault="005C504D" w:rsidP="005C5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лжена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 xml:space="preserve">  рабо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 xml:space="preserve"> по исполнению целевой программы «Доступная среда для инвалидов на </w:t>
            </w:r>
            <w:r w:rsidR="00AB3CE3">
              <w:rPr>
                <w:rFonts w:ascii="Arial" w:hAnsi="Arial" w:cs="Arial"/>
                <w:sz w:val="22"/>
                <w:szCs w:val="22"/>
              </w:rPr>
              <w:t>2015-2018</w:t>
            </w:r>
            <w:r w:rsidR="00AB3CE3" w:rsidRPr="009547C1">
              <w:rPr>
                <w:rFonts w:ascii="Arial" w:hAnsi="Arial" w:cs="Arial"/>
                <w:sz w:val="22"/>
                <w:szCs w:val="22"/>
              </w:rPr>
              <w:t>годы»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8E08FA" w:rsidRDefault="00AB3CE3" w:rsidP="008C5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2.</w:t>
            </w:r>
            <w:r w:rsidR="004549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40" w:type="dxa"/>
            <w:hideMark/>
          </w:tcPr>
          <w:p w:rsidR="00AB3CE3" w:rsidRPr="008E08FA" w:rsidRDefault="005C504D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должена работа по </w:t>
            </w:r>
            <w:r w:rsidR="00AB3CE3" w:rsidRPr="008E08FA">
              <w:rPr>
                <w:rFonts w:ascii="Arial" w:hAnsi="Arial" w:cs="Arial"/>
                <w:sz w:val="22"/>
                <w:szCs w:val="22"/>
              </w:rPr>
              <w:t xml:space="preserve"> реализации следующих планов: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мероприятий направленных на профилактику преступности и правонарушений несовершеннолетних;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мероприятий по профилактике суицидальных проявлений  среди несовершеннолетних;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мероприятий направленных на усиление социальной поддержки неполных семей, имеющих несовершеннолетних детей в Курганской области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план мероприятий по реализации Стратегии государственной антинаркотической политики РФ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мероприятий по проведению информационно-разъяснительной работы среди населения</w:t>
            </w:r>
          </w:p>
          <w:p w:rsidR="00AB3CE3" w:rsidRPr="008E08FA" w:rsidRDefault="00AB3CE3" w:rsidP="0025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8FA">
              <w:rPr>
                <w:rFonts w:ascii="Arial" w:hAnsi="Arial" w:cs="Arial"/>
                <w:sz w:val="22"/>
                <w:szCs w:val="22"/>
              </w:rPr>
              <w:t>- и других.</w:t>
            </w:r>
          </w:p>
          <w:p w:rsidR="00AB3CE3" w:rsidRPr="008E08FA" w:rsidRDefault="00AB3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4549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4549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40" w:type="dxa"/>
            <w:hideMark/>
          </w:tcPr>
          <w:p w:rsidR="00AB3CE3" w:rsidRDefault="004549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Центре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рганизован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виваются,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овершенствуются 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и продолжа</w:t>
            </w:r>
            <w:r>
              <w:rPr>
                <w:rFonts w:ascii="Arial" w:hAnsi="Arial" w:cs="Arial"/>
                <w:sz w:val="22"/>
                <w:szCs w:val="22"/>
              </w:rPr>
              <w:t>ю</w:t>
            </w:r>
            <w:r w:rsidR="00AB3CE3">
              <w:rPr>
                <w:rFonts w:ascii="Arial" w:hAnsi="Arial" w:cs="Arial"/>
                <w:sz w:val="22"/>
                <w:szCs w:val="22"/>
              </w:rPr>
              <w:t>т внедрение инновационны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оциальны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технологий:</w:t>
            </w:r>
          </w:p>
          <w:p w:rsidR="00AB3CE3" w:rsidRPr="00141212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Участковый специалист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«Служба сиделок»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Бригадный метод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«Приемная семья»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Пункт проката ТСР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Университет  «Третий возраст»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Клубы по интересам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Предоставление  разовых услуг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 Школа ухода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 Школа безопасности.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A3A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640" w:type="dxa"/>
            <w:hideMark/>
          </w:tcPr>
          <w:p w:rsidR="00AB3CE3" w:rsidRPr="00F718F7" w:rsidRDefault="009A3AE8" w:rsidP="009A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должена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рабо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Мобильной социальной службы и маломобильной социальной бригады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A3AE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640" w:type="dxa"/>
            <w:hideMark/>
          </w:tcPr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Организова</w:t>
            </w:r>
            <w:r w:rsidR="009A3AE8">
              <w:rPr>
                <w:rFonts w:ascii="Arial" w:hAnsi="Arial" w:cs="Arial"/>
                <w:spacing w:val="-2"/>
                <w:sz w:val="22"/>
                <w:szCs w:val="22"/>
              </w:rPr>
              <w:t xml:space="preserve">на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и прове</w:t>
            </w:r>
            <w:r w:rsidR="009A3AE8">
              <w:rPr>
                <w:rFonts w:ascii="Arial" w:hAnsi="Arial" w:cs="Arial"/>
                <w:spacing w:val="-2"/>
                <w:sz w:val="22"/>
                <w:szCs w:val="22"/>
              </w:rPr>
              <w:t>дена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 </w:t>
            </w:r>
            <w:r w:rsidR="009A3AE8">
              <w:rPr>
                <w:rFonts w:ascii="Arial" w:hAnsi="Arial" w:cs="Arial"/>
                <w:spacing w:val="-2"/>
                <w:sz w:val="22"/>
                <w:szCs w:val="22"/>
              </w:rPr>
              <w:t xml:space="preserve">работа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по исполнению следующих планов</w:t>
            </w:r>
            <w:r w:rsidR="009A3AE8">
              <w:rPr>
                <w:rFonts w:ascii="Arial" w:hAnsi="Arial" w:cs="Arial"/>
                <w:spacing w:val="-2"/>
                <w:sz w:val="22"/>
                <w:szCs w:val="22"/>
              </w:rPr>
              <w:t>ых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мероприятий: 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 Дня  Победы в ВОВ,</w:t>
            </w:r>
          </w:p>
          <w:p w:rsidR="00AB3CE3" w:rsidRDefault="00AB3CE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- Дня социального работника,</w:t>
            </w:r>
          </w:p>
          <w:p w:rsidR="00AB3CE3" w:rsidRDefault="00AB3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Дня пожилого человека, </w:t>
            </w:r>
          </w:p>
          <w:p w:rsidR="00AB3CE3" w:rsidRDefault="00AB3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ня матери,</w:t>
            </w:r>
          </w:p>
          <w:p w:rsidR="00AB3CE3" w:rsidRDefault="00AB3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Международного дня инвалидов,</w:t>
            </w:r>
          </w:p>
          <w:p w:rsidR="00AB3CE3" w:rsidRPr="00760950" w:rsidRDefault="00AB3CE3" w:rsidP="009A3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A3AE8">
              <w:rPr>
                <w:rFonts w:ascii="Arial" w:hAnsi="Arial" w:cs="Arial"/>
                <w:sz w:val="22"/>
                <w:szCs w:val="22"/>
              </w:rPr>
              <w:t xml:space="preserve"> зональный Форум «Серебряный возраст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A3A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40" w:type="dxa"/>
            <w:hideMark/>
          </w:tcPr>
          <w:p w:rsidR="00AB3CE3" w:rsidRDefault="00AB3CE3" w:rsidP="009A3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а</w:t>
            </w:r>
            <w:r w:rsidR="009A3AE8">
              <w:rPr>
                <w:rFonts w:ascii="Arial" w:hAnsi="Arial" w:cs="Arial"/>
                <w:sz w:val="22"/>
                <w:szCs w:val="22"/>
              </w:rPr>
              <w:t>н и проведен</w:t>
            </w:r>
            <w:r>
              <w:rPr>
                <w:rFonts w:ascii="Arial" w:hAnsi="Arial" w:cs="Arial"/>
                <w:sz w:val="22"/>
                <w:szCs w:val="22"/>
              </w:rPr>
              <w:t xml:space="preserve">  социальный патронаж  с целью выявления  различных категорий граждан, нуждающихся в поддержке и предоставлении социальных услуг.  </w:t>
            </w:r>
          </w:p>
        </w:tc>
      </w:tr>
      <w:tr w:rsidR="00AB3CE3" w:rsidTr="00AB3CE3">
        <w:trPr>
          <w:trHeight w:val="1170"/>
        </w:trPr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9A3A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640" w:type="dxa"/>
            <w:hideMark/>
          </w:tcPr>
          <w:p w:rsidR="00AB3CE3" w:rsidRDefault="00AB3CE3" w:rsidP="009A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а</w:t>
            </w:r>
            <w:r w:rsidR="009A3AE8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 xml:space="preserve"> и  прове</w:t>
            </w:r>
            <w:r w:rsidR="009A3AE8">
              <w:rPr>
                <w:rFonts w:ascii="Arial" w:hAnsi="Arial" w:cs="Arial"/>
                <w:sz w:val="22"/>
                <w:szCs w:val="22"/>
              </w:rPr>
              <w:t>дена</w:t>
            </w:r>
            <w:r>
              <w:rPr>
                <w:rFonts w:ascii="Arial" w:hAnsi="Arial" w:cs="Arial"/>
                <w:sz w:val="22"/>
                <w:szCs w:val="22"/>
              </w:rPr>
              <w:t xml:space="preserve">  акци</w:t>
            </w:r>
            <w:r w:rsidR="009A3AE8">
              <w:rPr>
                <w:rFonts w:ascii="Arial" w:hAnsi="Arial" w:cs="Arial"/>
                <w:sz w:val="22"/>
                <w:szCs w:val="22"/>
              </w:rPr>
              <w:t>я</w:t>
            </w:r>
            <w:r>
              <w:rPr>
                <w:rFonts w:ascii="Arial" w:hAnsi="Arial" w:cs="Arial"/>
                <w:sz w:val="22"/>
                <w:szCs w:val="22"/>
              </w:rPr>
              <w:t xml:space="preserve"> «Волонтер – тебя ждет ветеран»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="009A3AE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A3AE8" w:rsidRDefault="009A3AE8" w:rsidP="009A3A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0" w:type="dxa"/>
            <w:hideMark/>
          </w:tcPr>
          <w:p w:rsidR="009A3AE8" w:rsidRDefault="009A3AE8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20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всего года непрерывно проводился</w:t>
            </w:r>
          </w:p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Прием граждан по личным вопросам.</w:t>
            </w:r>
          </w:p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Оказание консультативной помощи гражданам района.          </w:t>
            </w:r>
          </w:p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абота с письмами и обращениями  граждан.</w:t>
            </w:r>
          </w:p>
        </w:tc>
      </w:tr>
      <w:tr w:rsidR="00AB3CE3" w:rsidTr="00AB3CE3">
        <w:trPr>
          <w:trHeight w:val="956"/>
        </w:trPr>
        <w:tc>
          <w:tcPr>
            <w:tcW w:w="708" w:type="dxa"/>
            <w:shd w:val="clear" w:color="auto" w:fill="FFFFFF"/>
            <w:hideMark/>
          </w:tcPr>
          <w:p w:rsidR="00AB3CE3" w:rsidRDefault="00AB3CE3" w:rsidP="001220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="001220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0" w:type="dxa"/>
            <w:hideMark/>
          </w:tcPr>
          <w:p w:rsidR="00AB3CE3" w:rsidRDefault="00122006" w:rsidP="001220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всего года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в средствах массовой информации </w:t>
            </w:r>
            <w:r>
              <w:rPr>
                <w:rFonts w:ascii="Arial" w:hAnsi="Arial" w:cs="Arial"/>
                <w:sz w:val="22"/>
                <w:szCs w:val="22"/>
              </w:rPr>
              <w:t xml:space="preserve">освящалась </w:t>
            </w:r>
            <w:r w:rsidR="00AB3CE3">
              <w:rPr>
                <w:rFonts w:ascii="Arial" w:hAnsi="Arial" w:cs="Arial"/>
                <w:sz w:val="22"/>
                <w:szCs w:val="22"/>
              </w:rPr>
              <w:t>деятельност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Центра: организова</w:t>
            </w:r>
            <w:r>
              <w:rPr>
                <w:rFonts w:ascii="Arial" w:hAnsi="Arial" w:cs="Arial"/>
                <w:sz w:val="22"/>
                <w:szCs w:val="22"/>
              </w:rPr>
              <w:t>ны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выпуск буклетов, содержащих информацию о деятельности центра</w:t>
            </w:r>
            <w:r>
              <w:rPr>
                <w:rFonts w:ascii="Arial" w:hAnsi="Arial" w:cs="Arial"/>
                <w:sz w:val="22"/>
                <w:szCs w:val="22"/>
              </w:rPr>
              <w:t>, проведено регулярно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размещение статей в </w:t>
            </w:r>
            <w:r>
              <w:rPr>
                <w:rFonts w:ascii="Arial" w:hAnsi="Arial" w:cs="Arial"/>
                <w:sz w:val="22"/>
                <w:szCs w:val="22"/>
              </w:rPr>
              <w:t xml:space="preserve">районной </w:t>
            </w:r>
            <w:r w:rsidR="00AB3CE3">
              <w:rPr>
                <w:rFonts w:ascii="Arial" w:hAnsi="Arial" w:cs="Arial"/>
                <w:sz w:val="22"/>
                <w:szCs w:val="22"/>
              </w:rPr>
              <w:t>газете «Заря</w:t>
            </w:r>
            <w:r>
              <w:rPr>
                <w:rFonts w:ascii="Arial" w:hAnsi="Arial" w:cs="Arial"/>
                <w:sz w:val="22"/>
                <w:szCs w:val="22"/>
              </w:rPr>
              <w:t>», продолжен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выпуск газеты «Вестник КЦСОН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122B26" w:rsidRDefault="00AB3CE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2B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640" w:type="dxa"/>
            <w:hideMark/>
          </w:tcPr>
          <w:p w:rsidR="00AB3CE3" w:rsidRPr="0021301B" w:rsidRDefault="00AB3CE3" w:rsidP="005C36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301B">
              <w:rPr>
                <w:rFonts w:ascii="Arial" w:hAnsi="Arial" w:cs="Arial"/>
                <w:b/>
                <w:sz w:val="22"/>
                <w:szCs w:val="22"/>
              </w:rPr>
              <w:t>Работа с кадрами, повышение профессионального уровня сотрудников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9640" w:type="dxa"/>
            <w:hideMark/>
          </w:tcPr>
          <w:p w:rsidR="00AB3CE3" w:rsidRDefault="00122006" w:rsidP="001220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ечени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года работники Центра принимали активное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участия в работе семинаров, совещаний, комиссий организуемых и проводимых Главным управлением социальной защиты населения Курганской области, администрациями города и район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9640" w:type="dxa"/>
            <w:hideMark/>
          </w:tcPr>
          <w:p w:rsidR="00AB3CE3" w:rsidRDefault="00122006" w:rsidP="001220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рганизация 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AB3CE3">
              <w:rPr>
                <w:rFonts w:ascii="Arial" w:hAnsi="Arial" w:cs="Arial"/>
                <w:sz w:val="22"/>
                <w:szCs w:val="22"/>
              </w:rPr>
              <w:t>аботы специалистов Центра</w:t>
            </w:r>
            <w:r>
              <w:rPr>
                <w:rFonts w:ascii="Arial" w:hAnsi="Arial" w:cs="Arial"/>
                <w:sz w:val="22"/>
                <w:szCs w:val="22"/>
              </w:rPr>
              <w:t xml:space="preserve"> строится на основании индивидуальны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планов и государственного задания</w:t>
            </w:r>
            <w:r w:rsidR="00AB3C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3</w:t>
            </w:r>
          </w:p>
        </w:tc>
        <w:tc>
          <w:tcPr>
            <w:tcW w:w="9640" w:type="dxa"/>
            <w:hideMark/>
          </w:tcPr>
          <w:p w:rsidR="00AB3CE3" w:rsidRDefault="00122006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Центре организована профессиональная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учеб</w:t>
            </w:r>
            <w:r w:rsidR="008D05EC"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 w:rsidR="008D05EC">
              <w:rPr>
                <w:rFonts w:ascii="Arial" w:hAnsi="Arial" w:cs="Arial"/>
                <w:sz w:val="22"/>
                <w:szCs w:val="22"/>
              </w:rPr>
              <w:t>согласно плана</w:t>
            </w:r>
            <w:proofErr w:type="gramEnd"/>
            <w:r w:rsidR="008D05E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 сотрудниками  учреждения без отрыва от производства   в целях повышения профессионального  уровня и качества обслуживания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ждый понедельник проводятся аппаратны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овещаний с заведующими отделениями  в целях решения различных вопросов, своевременного информирования руководства о возникающих проблема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аппаратных Центра и структурных подразделениях изучается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опыт работы центров СОН по вопросам социального  обслуживания, работе с семьей и детьми с целью применения в собственной практик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обзор материалов, опубликованных в журналах «Социальное обслуживание», «Работник социальной службы» и своевременное информирование работников учреждения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ведется п</w:t>
            </w:r>
            <w:r w:rsidR="00AB3CE3">
              <w:rPr>
                <w:rFonts w:ascii="Arial" w:hAnsi="Arial" w:cs="Arial"/>
                <w:sz w:val="22"/>
                <w:szCs w:val="22"/>
              </w:rPr>
              <w:t>одбор и комплектование кадров  в соответствии со штатным расписанием, требованиям к должностным обязанностям.</w:t>
            </w:r>
          </w:p>
        </w:tc>
      </w:tr>
      <w:tr w:rsidR="00AB3CE3" w:rsidTr="008D05EC">
        <w:trPr>
          <w:trHeight w:val="169"/>
        </w:trPr>
        <w:tc>
          <w:tcPr>
            <w:tcW w:w="708" w:type="dxa"/>
            <w:shd w:val="clear" w:color="auto" w:fill="FFFFFF"/>
            <w:hideMark/>
          </w:tcPr>
          <w:p w:rsidR="00AB3CE3" w:rsidRDefault="008D05EC" w:rsidP="008D05EC">
            <w:pPr>
              <w:tabs>
                <w:tab w:val="right" w:pos="4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640" w:type="dxa"/>
            <w:hideMark/>
          </w:tcPr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5427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5427C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ведется работа по повышению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профессионального уровня работников на курсах повышения квалификации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Pr="00B97BFC" w:rsidRDefault="00AB3CE3" w:rsidP="005427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BFC">
              <w:rPr>
                <w:rFonts w:ascii="Arial" w:hAnsi="Arial" w:cs="Arial"/>
                <w:sz w:val="22"/>
                <w:szCs w:val="22"/>
              </w:rPr>
              <w:t>3.</w:t>
            </w:r>
            <w:r w:rsidR="005427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40" w:type="dxa"/>
            <w:hideMark/>
          </w:tcPr>
          <w:p w:rsidR="00AB3CE3" w:rsidRPr="00B97BFC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должена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работ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по оптимизации штатной </w:t>
            </w:r>
            <w:r w:rsidR="00AB3CE3" w:rsidRPr="00B97B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3CE3">
              <w:rPr>
                <w:rFonts w:ascii="Arial" w:hAnsi="Arial" w:cs="Arial"/>
                <w:sz w:val="22"/>
                <w:szCs w:val="22"/>
              </w:rPr>
              <w:t>численности сотрудников учреждения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5427C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40" w:type="dxa"/>
            <w:hideMark/>
          </w:tcPr>
          <w:p w:rsidR="00AB3CE3" w:rsidRDefault="008D05EC" w:rsidP="008D05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ноябре традиционно проводится 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аттестаци</w:t>
            </w: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работников Центра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5427C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640" w:type="dxa"/>
            <w:hideMark/>
          </w:tcPr>
          <w:p w:rsidR="00AB3CE3" w:rsidRDefault="008D05EC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ан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 контроль объема, качества оказания государственных социальных услуг,  кратностью посещения клиентов, ведению делопроизводства специалистами, социальными работниками, выполнения государственного задания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5427C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40" w:type="dxa"/>
            <w:hideMark/>
          </w:tcPr>
          <w:p w:rsidR="00AB3CE3" w:rsidRDefault="007F4765" w:rsidP="007F4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формляются методически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информационны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тенд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егулярно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обновляются</w:t>
            </w:r>
            <w:r w:rsidR="00AB3CE3">
              <w:rPr>
                <w:rFonts w:ascii="Arial" w:hAnsi="Arial" w:cs="Arial"/>
                <w:sz w:val="22"/>
                <w:szCs w:val="22"/>
              </w:rPr>
              <w:t xml:space="preserve"> с целью своевременного информирования населения Петуховского района о деятельности Центра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5427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0" w:type="dxa"/>
            <w:hideMark/>
          </w:tcPr>
          <w:p w:rsidR="00AB3CE3" w:rsidRDefault="007F4765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Центре организовано регулярное п</w:t>
            </w:r>
            <w:r w:rsidR="00AB3CE3">
              <w:rPr>
                <w:rFonts w:ascii="Arial" w:hAnsi="Arial" w:cs="Arial"/>
                <w:sz w:val="22"/>
                <w:szCs w:val="22"/>
              </w:rPr>
              <w:t>одведение итогов работы отделений. Организация четкого ведения учета различных видов помощи, оказываемой получателям социальных услуг учреждения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5427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40" w:type="dxa"/>
            <w:hideMark/>
          </w:tcPr>
          <w:p w:rsidR="00AB3CE3" w:rsidRDefault="007F4765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ован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AB3CE3">
              <w:rPr>
                <w:rFonts w:ascii="Arial" w:hAnsi="Arial" w:cs="Arial"/>
                <w:sz w:val="22"/>
                <w:szCs w:val="22"/>
              </w:rPr>
              <w:t>онтроль за</w:t>
            </w:r>
            <w:proofErr w:type="gramEnd"/>
            <w:r w:rsidR="00AB3CE3">
              <w:rPr>
                <w:rFonts w:ascii="Arial" w:hAnsi="Arial" w:cs="Arial"/>
                <w:sz w:val="22"/>
                <w:szCs w:val="22"/>
              </w:rPr>
              <w:t xml:space="preserve"> соблюдением работниками учреждения противопожарных, санитарно-гигиенических требований и техники безопасности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 w:rsidR="005427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0" w:type="dxa"/>
            <w:hideMark/>
          </w:tcPr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="007F4765">
              <w:rPr>
                <w:rFonts w:ascii="Arial" w:hAnsi="Arial" w:cs="Arial"/>
                <w:sz w:val="22"/>
                <w:szCs w:val="22"/>
              </w:rPr>
              <w:t>рганизовано о</w:t>
            </w:r>
            <w:r>
              <w:rPr>
                <w:rFonts w:ascii="Arial" w:hAnsi="Arial" w:cs="Arial"/>
                <w:sz w:val="22"/>
                <w:szCs w:val="22"/>
              </w:rPr>
              <w:t>бновление делопроизводства, изготовление необходимых бланков, ведомостей, папок</w:t>
            </w:r>
          </w:p>
        </w:tc>
      </w:tr>
      <w:tr w:rsidR="00AB3CE3" w:rsidTr="007F4765">
        <w:trPr>
          <w:trHeight w:val="588"/>
        </w:trPr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40" w:type="dxa"/>
            <w:hideMark/>
          </w:tcPr>
          <w:p w:rsidR="00AB3CE3" w:rsidRDefault="00AB3CE3" w:rsidP="00122B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ращивание материально – технической базы Центра. Улучшение условий труда.</w:t>
            </w:r>
          </w:p>
          <w:p w:rsidR="00AB3CE3" w:rsidRDefault="00AB3CE3" w:rsidP="005C3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D30A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9640" w:type="dxa"/>
            <w:hideMark/>
          </w:tcPr>
          <w:p w:rsidR="00AB3CE3" w:rsidRDefault="007F4765" w:rsidP="007F47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овано регулярное, по мере необходимости при</w:t>
            </w:r>
            <w:r w:rsidR="00AB3CE3">
              <w:rPr>
                <w:rFonts w:ascii="Arial" w:hAnsi="Arial" w:cs="Arial"/>
                <w:sz w:val="22"/>
                <w:szCs w:val="22"/>
              </w:rPr>
              <w:t>обретение  канцелярии, для  деятельности учреждения.</w:t>
            </w:r>
          </w:p>
        </w:tc>
      </w:tr>
      <w:tr w:rsidR="00AB3CE3" w:rsidTr="00AB3CE3">
        <w:tc>
          <w:tcPr>
            <w:tcW w:w="708" w:type="dxa"/>
            <w:shd w:val="clear" w:color="auto" w:fill="FFFFFF"/>
            <w:hideMark/>
          </w:tcPr>
          <w:p w:rsidR="00AB3CE3" w:rsidRDefault="00AB3CE3" w:rsidP="007F47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7F47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0" w:type="dxa"/>
            <w:hideMark/>
          </w:tcPr>
          <w:p w:rsidR="00AB3CE3" w:rsidRDefault="007F4765" w:rsidP="007F4765">
            <w:pPr>
              <w:pStyle w:val="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рганизован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="00AB3CE3">
              <w:rPr>
                <w:rFonts w:ascii="Arial" w:hAnsi="Arial" w:cs="Arial"/>
                <w:sz w:val="22"/>
                <w:szCs w:val="22"/>
              </w:rPr>
              <w:t>онтроль  за</w:t>
            </w:r>
            <w:proofErr w:type="gramEnd"/>
            <w:r w:rsidR="00AB3CE3">
              <w:rPr>
                <w:rFonts w:ascii="Arial" w:hAnsi="Arial" w:cs="Arial"/>
                <w:sz w:val="22"/>
                <w:szCs w:val="22"/>
              </w:rPr>
              <w:t xml:space="preserve">  поддержанием, сохранением и развитием материально - технической базы учреждения.</w:t>
            </w:r>
          </w:p>
        </w:tc>
      </w:tr>
    </w:tbl>
    <w:p w:rsidR="00D33068" w:rsidRDefault="00D33068"/>
    <w:sectPr w:rsidR="00D33068" w:rsidSect="008847B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83850"/>
    <w:multiLevelType w:val="hybridMultilevel"/>
    <w:tmpl w:val="AA9C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F08F5"/>
    <w:multiLevelType w:val="multilevel"/>
    <w:tmpl w:val="B89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068"/>
    <w:rsid w:val="000022EC"/>
    <w:rsid w:val="000637C3"/>
    <w:rsid w:val="000938B2"/>
    <w:rsid w:val="000A4DED"/>
    <w:rsid w:val="000F3EBF"/>
    <w:rsid w:val="000F5134"/>
    <w:rsid w:val="0011738A"/>
    <w:rsid w:val="00122006"/>
    <w:rsid w:val="00122B26"/>
    <w:rsid w:val="00141212"/>
    <w:rsid w:val="00146BB5"/>
    <w:rsid w:val="00150D04"/>
    <w:rsid w:val="00152A5B"/>
    <w:rsid w:val="0017375D"/>
    <w:rsid w:val="00183F09"/>
    <w:rsid w:val="001B646D"/>
    <w:rsid w:val="001C73DA"/>
    <w:rsid w:val="0021301B"/>
    <w:rsid w:val="00215B82"/>
    <w:rsid w:val="00220074"/>
    <w:rsid w:val="00220F5B"/>
    <w:rsid w:val="00222CF2"/>
    <w:rsid w:val="00232AF7"/>
    <w:rsid w:val="002574F0"/>
    <w:rsid w:val="00267FA3"/>
    <w:rsid w:val="002706F8"/>
    <w:rsid w:val="00280D9C"/>
    <w:rsid w:val="002D22C0"/>
    <w:rsid w:val="002D5378"/>
    <w:rsid w:val="002D63B0"/>
    <w:rsid w:val="002D63FA"/>
    <w:rsid w:val="00301210"/>
    <w:rsid w:val="00306E56"/>
    <w:rsid w:val="00325A45"/>
    <w:rsid w:val="003B7DFD"/>
    <w:rsid w:val="003D158B"/>
    <w:rsid w:val="003E617A"/>
    <w:rsid w:val="003F733C"/>
    <w:rsid w:val="0040247A"/>
    <w:rsid w:val="00405782"/>
    <w:rsid w:val="00442E86"/>
    <w:rsid w:val="0045497B"/>
    <w:rsid w:val="004649AB"/>
    <w:rsid w:val="004902E2"/>
    <w:rsid w:val="004926F3"/>
    <w:rsid w:val="0049737B"/>
    <w:rsid w:val="004A1F7D"/>
    <w:rsid w:val="004D5FC5"/>
    <w:rsid w:val="00511498"/>
    <w:rsid w:val="005303BB"/>
    <w:rsid w:val="00541860"/>
    <w:rsid w:val="005427C4"/>
    <w:rsid w:val="00562A00"/>
    <w:rsid w:val="0056379D"/>
    <w:rsid w:val="005A5476"/>
    <w:rsid w:val="005A6ED0"/>
    <w:rsid w:val="005B40F1"/>
    <w:rsid w:val="005C3688"/>
    <w:rsid w:val="005C504D"/>
    <w:rsid w:val="00605778"/>
    <w:rsid w:val="0061085A"/>
    <w:rsid w:val="006124B5"/>
    <w:rsid w:val="00612D01"/>
    <w:rsid w:val="006B1B70"/>
    <w:rsid w:val="006C1623"/>
    <w:rsid w:val="006C7274"/>
    <w:rsid w:val="006D6582"/>
    <w:rsid w:val="006E4F2A"/>
    <w:rsid w:val="0070191D"/>
    <w:rsid w:val="00702CE6"/>
    <w:rsid w:val="00703D9B"/>
    <w:rsid w:val="00706084"/>
    <w:rsid w:val="00714DB5"/>
    <w:rsid w:val="00720FE2"/>
    <w:rsid w:val="00725EFC"/>
    <w:rsid w:val="00727AF9"/>
    <w:rsid w:val="00743871"/>
    <w:rsid w:val="00760950"/>
    <w:rsid w:val="00763788"/>
    <w:rsid w:val="00785E62"/>
    <w:rsid w:val="00797A78"/>
    <w:rsid w:val="007B2E74"/>
    <w:rsid w:val="007B5639"/>
    <w:rsid w:val="007E7496"/>
    <w:rsid w:val="007F307C"/>
    <w:rsid w:val="007F4765"/>
    <w:rsid w:val="00841ED0"/>
    <w:rsid w:val="008673DD"/>
    <w:rsid w:val="00872EB6"/>
    <w:rsid w:val="00874C8A"/>
    <w:rsid w:val="00882540"/>
    <w:rsid w:val="00883270"/>
    <w:rsid w:val="008847BF"/>
    <w:rsid w:val="008C52CB"/>
    <w:rsid w:val="008D05EC"/>
    <w:rsid w:val="008E08FA"/>
    <w:rsid w:val="00922BC8"/>
    <w:rsid w:val="009421C3"/>
    <w:rsid w:val="009474DA"/>
    <w:rsid w:val="00953DC0"/>
    <w:rsid w:val="009547C1"/>
    <w:rsid w:val="00974C48"/>
    <w:rsid w:val="009A0063"/>
    <w:rsid w:val="009A28D6"/>
    <w:rsid w:val="009A3AE8"/>
    <w:rsid w:val="009D36E3"/>
    <w:rsid w:val="009D5A29"/>
    <w:rsid w:val="009D5AFC"/>
    <w:rsid w:val="009E4773"/>
    <w:rsid w:val="009F385B"/>
    <w:rsid w:val="00A0121C"/>
    <w:rsid w:val="00A20919"/>
    <w:rsid w:val="00A21345"/>
    <w:rsid w:val="00A434B9"/>
    <w:rsid w:val="00A83B8C"/>
    <w:rsid w:val="00A96CD7"/>
    <w:rsid w:val="00AB3CE3"/>
    <w:rsid w:val="00AB4970"/>
    <w:rsid w:val="00AF22F1"/>
    <w:rsid w:val="00B46997"/>
    <w:rsid w:val="00B70893"/>
    <w:rsid w:val="00B7758F"/>
    <w:rsid w:val="00B82DB0"/>
    <w:rsid w:val="00B948DF"/>
    <w:rsid w:val="00B97BFC"/>
    <w:rsid w:val="00BE14F5"/>
    <w:rsid w:val="00C014B4"/>
    <w:rsid w:val="00C5532F"/>
    <w:rsid w:val="00C55801"/>
    <w:rsid w:val="00C57ECF"/>
    <w:rsid w:val="00C94123"/>
    <w:rsid w:val="00C96A53"/>
    <w:rsid w:val="00CB3F50"/>
    <w:rsid w:val="00CD0FD7"/>
    <w:rsid w:val="00D009B2"/>
    <w:rsid w:val="00D10D89"/>
    <w:rsid w:val="00D33068"/>
    <w:rsid w:val="00D942C0"/>
    <w:rsid w:val="00DC6850"/>
    <w:rsid w:val="00DE3B2B"/>
    <w:rsid w:val="00DE4708"/>
    <w:rsid w:val="00E10F1E"/>
    <w:rsid w:val="00E21661"/>
    <w:rsid w:val="00E95D3D"/>
    <w:rsid w:val="00EA027E"/>
    <w:rsid w:val="00EB1E4E"/>
    <w:rsid w:val="00F14FEE"/>
    <w:rsid w:val="00F24E7E"/>
    <w:rsid w:val="00F2792A"/>
    <w:rsid w:val="00F3716B"/>
    <w:rsid w:val="00F408B3"/>
    <w:rsid w:val="00F547CE"/>
    <w:rsid w:val="00F718F7"/>
    <w:rsid w:val="00F87AAF"/>
    <w:rsid w:val="00FA423D"/>
    <w:rsid w:val="00FB75C4"/>
    <w:rsid w:val="00FC3B81"/>
    <w:rsid w:val="00FC5C00"/>
    <w:rsid w:val="00FD3A1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5AF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9D5AF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A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5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D5AFC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D5A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1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9215-FF60-4F85-BD65-09CB040E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S</cp:lastModifiedBy>
  <cp:revision>76</cp:revision>
  <cp:lastPrinted>2016-03-03T03:29:00Z</cp:lastPrinted>
  <dcterms:created xsi:type="dcterms:W3CDTF">2013-03-25T01:59:00Z</dcterms:created>
  <dcterms:modified xsi:type="dcterms:W3CDTF">2017-02-15T05:57:00Z</dcterms:modified>
</cp:coreProperties>
</file>